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2886F" w14:textId="6901D1B8" w:rsidR="00D9489D" w:rsidRDefault="00E72B48" w:rsidP="00E72B48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72B48">
        <w:rPr>
          <w:rFonts w:ascii="ＭＳ ゴシック" w:eastAsia="ＭＳ ゴシック" w:hAnsi="ＭＳ ゴシック" w:hint="eastAsia"/>
          <w:sz w:val="32"/>
          <w:szCs w:val="32"/>
        </w:rPr>
        <w:t>20</w:t>
      </w:r>
      <w:r w:rsidR="00FA0F82">
        <w:rPr>
          <w:rFonts w:ascii="ＭＳ ゴシック" w:eastAsia="ＭＳ ゴシック" w:hAnsi="ＭＳ ゴシック"/>
          <w:sz w:val="32"/>
          <w:szCs w:val="32"/>
        </w:rPr>
        <w:t>21</w:t>
      </w:r>
      <w:r w:rsidRPr="00E72B48">
        <w:rPr>
          <w:rFonts w:ascii="ＭＳ ゴシック" w:eastAsia="ＭＳ ゴシック" w:hAnsi="ＭＳ ゴシック" w:hint="eastAsia"/>
          <w:sz w:val="32"/>
          <w:szCs w:val="32"/>
        </w:rPr>
        <w:t>年度　若手研究発表会　発表申込書</w:t>
      </w:r>
    </w:p>
    <w:p w14:paraId="6E27C510" w14:textId="4F047830" w:rsidR="00387FA4" w:rsidRDefault="00387FA4" w:rsidP="00E72B48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87FA4">
        <w:rPr>
          <w:rFonts w:ascii="ＭＳ ゴシック" w:eastAsia="ＭＳ ゴシック" w:hAnsi="ＭＳ ゴシック"/>
          <w:sz w:val="32"/>
          <w:szCs w:val="32"/>
        </w:rPr>
        <w:t>20</w:t>
      </w:r>
      <w:r w:rsidR="00FA0F82">
        <w:rPr>
          <w:rFonts w:ascii="ＭＳ ゴシック" w:eastAsia="ＭＳ ゴシック" w:hAnsi="ＭＳ ゴシック"/>
          <w:sz w:val="32"/>
          <w:szCs w:val="32"/>
        </w:rPr>
        <w:t>21</w:t>
      </w:r>
      <w:r w:rsidRPr="00387FA4">
        <w:rPr>
          <w:rFonts w:ascii="ＭＳ ゴシック" w:eastAsia="ＭＳ ゴシック" w:hAnsi="ＭＳ ゴシック"/>
          <w:sz w:val="32"/>
          <w:szCs w:val="32"/>
        </w:rPr>
        <w:t>年</w:t>
      </w:r>
      <w:r w:rsidR="00FA0F82">
        <w:rPr>
          <w:rFonts w:ascii="ＭＳ ゴシック" w:eastAsia="ＭＳ ゴシック" w:hAnsi="ＭＳ ゴシック"/>
          <w:sz w:val="32"/>
          <w:szCs w:val="32"/>
        </w:rPr>
        <w:t>7</w:t>
      </w:r>
      <w:r w:rsidRPr="00387FA4">
        <w:rPr>
          <w:rFonts w:ascii="ＭＳ ゴシック" w:eastAsia="ＭＳ ゴシック" w:hAnsi="ＭＳ ゴシック"/>
          <w:sz w:val="32"/>
          <w:szCs w:val="32"/>
        </w:rPr>
        <w:t>月</w:t>
      </w:r>
      <w:r w:rsidR="00FA0F82">
        <w:rPr>
          <w:rFonts w:ascii="ＭＳ ゴシック" w:eastAsia="ＭＳ ゴシック" w:hAnsi="ＭＳ ゴシック"/>
          <w:sz w:val="32"/>
          <w:szCs w:val="32"/>
        </w:rPr>
        <w:t>14</w:t>
      </w:r>
      <w:r w:rsidRPr="00387FA4">
        <w:rPr>
          <w:rFonts w:ascii="ＭＳ ゴシック" w:eastAsia="ＭＳ ゴシック" w:hAnsi="ＭＳ ゴシック"/>
          <w:sz w:val="32"/>
          <w:szCs w:val="32"/>
        </w:rPr>
        <w:t>日</w:t>
      </w:r>
      <w:r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FA0F82">
        <w:rPr>
          <w:rFonts w:ascii="ＭＳ ゴシック" w:eastAsia="ＭＳ ゴシック" w:hAnsi="ＭＳ ゴシック" w:hint="eastAsia"/>
          <w:sz w:val="32"/>
          <w:szCs w:val="32"/>
        </w:rPr>
        <w:t>水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)　</w:t>
      </w:r>
      <w:r w:rsidR="00FA0F82" w:rsidRPr="00FA0F82">
        <w:rPr>
          <w:rFonts w:ascii="ＭＳ ゴシック" w:eastAsia="ＭＳ ゴシック" w:hAnsi="ＭＳ ゴシック"/>
          <w:sz w:val="32"/>
          <w:szCs w:val="32"/>
        </w:rPr>
        <w:t>Webinarによるオンライン</w:t>
      </w:r>
      <w:r w:rsidR="00FA0F82">
        <w:rPr>
          <w:rFonts w:ascii="ＭＳ ゴシック" w:eastAsia="ＭＳ ゴシック" w:hAnsi="ＭＳ ゴシック" w:hint="eastAsia"/>
          <w:sz w:val="32"/>
          <w:szCs w:val="32"/>
        </w:rPr>
        <w:t>開催</w:t>
      </w:r>
    </w:p>
    <w:p w14:paraId="3A143E84" w14:textId="47053EF8" w:rsidR="00FA0F82" w:rsidRDefault="00FA0F82" w:rsidP="00E72B48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申し込み締め切り：</w:t>
      </w:r>
      <w:r w:rsidRPr="00FA0F82">
        <w:rPr>
          <w:rFonts w:ascii="ＭＳ ゴシック" w:eastAsia="ＭＳ ゴシック" w:hAnsi="ＭＳ ゴシック"/>
          <w:sz w:val="32"/>
          <w:szCs w:val="32"/>
        </w:rPr>
        <w:t>6月14日（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72B48" w:rsidRPr="00BA02CA" w14:paraId="519E08BF" w14:textId="77777777" w:rsidTr="00E72B48">
        <w:tc>
          <w:tcPr>
            <w:tcW w:w="2122" w:type="dxa"/>
          </w:tcPr>
          <w:p w14:paraId="242A176A" w14:textId="68E94546" w:rsidR="00E72B48" w:rsidRPr="00BA02CA" w:rsidRDefault="00E72B48" w:rsidP="00E72B4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（フリガナ）</w:t>
            </w:r>
          </w:p>
          <w:p w14:paraId="0B1289DA" w14:textId="5BFD6C21" w:rsidR="00E72B48" w:rsidRPr="00BA02CA" w:rsidRDefault="00E72B48" w:rsidP="00E72B4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発表者氏名</w:t>
            </w:r>
          </w:p>
        </w:tc>
        <w:tc>
          <w:tcPr>
            <w:tcW w:w="6938" w:type="dxa"/>
          </w:tcPr>
          <w:p w14:paraId="613F39EC" w14:textId="77777777" w:rsidR="00E72B48" w:rsidRPr="00BA02CA" w:rsidRDefault="00E72B48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2B48" w:rsidRPr="00BA02CA" w14:paraId="08547EB7" w14:textId="77777777" w:rsidTr="00E72B48">
        <w:tc>
          <w:tcPr>
            <w:tcW w:w="2122" w:type="dxa"/>
          </w:tcPr>
          <w:p w14:paraId="36C26473" w14:textId="520317C8" w:rsidR="00E72B48" w:rsidRPr="00BA02CA" w:rsidRDefault="00E72B48" w:rsidP="00E72B4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6938" w:type="dxa"/>
          </w:tcPr>
          <w:p w14:paraId="04754437" w14:textId="77777777" w:rsidR="00E72B48" w:rsidRPr="00BA02CA" w:rsidRDefault="00E72B48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945A2E" w14:textId="1F290A1A" w:rsidR="00BA02CA" w:rsidRPr="00BA02CA" w:rsidRDefault="00BA02CA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2B48" w:rsidRPr="00BA02CA" w14:paraId="474FCCAD" w14:textId="77777777" w:rsidTr="00E72B48">
        <w:tc>
          <w:tcPr>
            <w:tcW w:w="2122" w:type="dxa"/>
          </w:tcPr>
          <w:p w14:paraId="2C8DEA74" w14:textId="1A55F2F0" w:rsidR="00E72B48" w:rsidRPr="00BA02CA" w:rsidRDefault="00E72B48" w:rsidP="00E72B4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連絡先住所</w:t>
            </w:r>
          </w:p>
        </w:tc>
        <w:tc>
          <w:tcPr>
            <w:tcW w:w="6938" w:type="dxa"/>
          </w:tcPr>
          <w:p w14:paraId="47F35CFD" w14:textId="77777777" w:rsidR="00E72B48" w:rsidRPr="00BA02CA" w:rsidRDefault="00BA02CA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544096C3" w14:textId="77777777" w:rsidR="00BA02CA" w:rsidRPr="00BA02CA" w:rsidRDefault="00BA02CA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6831EA" w14:textId="72A781BC" w:rsidR="00BA02CA" w:rsidRPr="00BA02CA" w:rsidRDefault="00BA02CA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</w:tr>
      <w:tr w:rsidR="00E72B48" w:rsidRPr="00BA02CA" w14:paraId="4B177335" w14:textId="77777777" w:rsidTr="00E72B48">
        <w:tc>
          <w:tcPr>
            <w:tcW w:w="2122" w:type="dxa"/>
          </w:tcPr>
          <w:p w14:paraId="5B6BED8D" w14:textId="597EAE19" w:rsidR="00E72B48" w:rsidRPr="00BA02CA" w:rsidRDefault="00E72B48" w:rsidP="00E72B4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電子メールアドレス</w:t>
            </w:r>
          </w:p>
        </w:tc>
        <w:tc>
          <w:tcPr>
            <w:tcW w:w="6938" w:type="dxa"/>
          </w:tcPr>
          <w:p w14:paraId="568518DB" w14:textId="77777777" w:rsidR="00E72B48" w:rsidRPr="00BA02CA" w:rsidRDefault="00E72B48" w:rsidP="00BA02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1853" w:rsidRPr="00BA02CA" w14:paraId="53E4FFD7" w14:textId="0146EB0E" w:rsidTr="009B0C58">
        <w:tc>
          <w:tcPr>
            <w:tcW w:w="2122" w:type="dxa"/>
          </w:tcPr>
          <w:p w14:paraId="530F8BF9" w14:textId="5F639F4C" w:rsidR="00951853" w:rsidRPr="00BA02CA" w:rsidRDefault="00951853" w:rsidP="00E72B4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会員資格</w:t>
            </w:r>
          </w:p>
        </w:tc>
        <w:tc>
          <w:tcPr>
            <w:tcW w:w="6938" w:type="dxa"/>
          </w:tcPr>
          <w:p w14:paraId="18B41D67" w14:textId="54AEB562" w:rsidR="00951853" w:rsidRPr="00BA02CA" w:rsidRDefault="00951853" w:rsidP="0095185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会員　　　　　　</w:t>
            </w: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□非会員</w:t>
            </w:r>
          </w:p>
        </w:tc>
      </w:tr>
      <w:tr w:rsidR="00951853" w:rsidRPr="00BA02CA" w14:paraId="55A1B944" w14:textId="77777777" w:rsidTr="00D3103F">
        <w:tc>
          <w:tcPr>
            <w:tcW w:w="2122" w:type="dxa"/>
          </w:tcPr>
          <w:p w14:paraId="2D5FDEC1" w14:textId="47B16FD3" w:rsidR="00951853" w:rsidRPr="00BA02CA" w:rsidRDefault="00951853" w:rsidP="009518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彰対象確認</w:t>
            </w:r>
          </w:p>
        </w:tc>
        <w:tc>
          <w:tcPr>
            <w:tcW w:w="6938" w:type="dxa"/>
          </w:tcPr>
          <w:p w14:paraId="3600BEBA" w14:textId="59F23371" w:rsidR="00951853" w:rsidRPr="00BA02CA" w:rsidRDefault="00951853" w:rsidP="00F648A7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学生</w:t>
            </w: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648A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951853" w:rsidRPr="00BA02CA" w14:paraId="6ECFEFFC" w14:textId="77777777" w:rsidTr="00E72B48">
        <w:tc>
          <w:tcPr>
            <w:tcW w:w="2122" w:type="dxa"/>
          </w:tcPr>
          <w:p w14:paraId="1B95BF8D" w14:textId="77777777" w:rsidR="00951853" w:rsidRPr="00BA02CA" w:rsidRDefault="00951853" w:rsidP="009518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講演タイトル</w:t>
            </w:r>
          </w:p>
          <w:p w14:paraId="23E9BD52" w14:textId="7250A9FA" w:rsidR="00951853" w:rsidRPr="00BA02CA" w:rsidRDefault="00951853" w:rsidP="009518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38" w:type="dxa"/>
          </w:tcPr>
          <w:p w14:paraId="5910A67D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1853" w:rsidRPr="00BA02CA" w14:paraId="681CC559" w14:textId="77777777" w:rsidTr="00E72B48">
        <w:tc>
          <w:tcPr>
            <w:tcW w:w="2122" w:type="dxa"/>
          </w:tcPr>
          <w:p w14:paraId="6B0328DF" w14:textId="77777777" w:rsidR="00951853" w:rsidRPr="00BA02CA" w:rsidRDefault="00951853" w:rsidP="009518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講演概要</w:t>
            </w:r>
          </w:p>
          <w:p w14:paraId="6833EE51" w14:textId="286CA503" w:rsidR="00951853" w:rsidRPr="00BA02CA" w:rsidRDefault="00951853" w:rsidP="009518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A02CA">
              <w:rPr>
                <w:rFonts w:ascii="ＭＳ ゴシック" w:eastAsia="ＭＳ ゴシック" w:hAnsi="ＭＳ ゴシック" w:hint="eastAsia"/>
                <w:szCs w:val="21"/>
              </w:rPr>
              <w:t>(200文字以内)</w:t>
            </w:r>
          </w:p>
        </w:tc>
        <w:tc>
          <w:tcPr>
            <w:tcW w:w="6938" w:type="dxa"/>
          </w:tcPr>
          <w:p w14:paraId="0F60A78B" w14:textId="5032764F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8618313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641B0BC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DCB6DE" w14:textId="4E3AF22E" w:rsidR="00951853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69C001" w14:textId="61F7B26A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84745B" w14:textId="5270BDD2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A2EF762" w14:textId="06D53921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CFD6840" w14:textId="6095411B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EF8B30" w14:textId="78BB9D3B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8BD6BF" w14:textId="1FBA3009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D18A28" w14:textId="35AE05E9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258C44" w14:textId="6B82F7A0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6296C2" w14:textId="533E5E07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AA0C4F" w14:textId="08A6FD68" w:rsidR="003E1AAF" w:rsidRDefault="003E1AAF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95435EF" w14:textId="77777777" w:rsidR="003E1AAF" w:rsidRPr="00BA02CA" w:rsidRDefault="003E1AAF" w:rsidP="00951853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EC152D2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04B9B2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5A9E38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1C9B2B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AF6604" w14:textId="77777777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B4A9AAE" w14:textId="1D8FC4BC" w:rsidR="00951853" w:rsidRPr="00BA02CA" w:rsidRDefault="00951853" w:rsidP="0095185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FD90674" w14:textId="2358B8AF" w:rsidR="00E72B48" w:rsidRPr="00BA02CA" w:rsidRDefault="00BA02CA" w:rsidP="00E72B48">
      <w:pPr>
        <w:widowControl/>
        <w:jc w:val="center"/>
        <w:rPr>
          <w:rFonts w:ascii="ＭＳ 明朝" w:eastAsia="ＭＳ 明朝" w:hAnsi="ＭＳ 明朝"/>
          <w:szCs w:val="21"/>
        </w:rPr>
      </w:pPr>
      <w:r w:rsidRPr="00BA02CA">
        <w:rPr>
          <w:rFonts w:ascii="ＭＳ 明朝" w:eastAsia="ＭＳ 明朝" w:hAnsi="ＭＳ 明朝" w:hint="eastAsia"/>
          <w:szCs w:val="21"/>
        </w:rPr>
        <w:t xml:space="preserve">※作成後　</w:t>
      </w:r>
      <w:hyperlink r:id="rId8" w:history="1">
        <w:r w:rsidRPr="00BA02CA">
          <w:rPr>
            <w:rStyle w:val="ab"/>
            <w:rFonts w:ascii="ＭＳ 明朝" w:eastAsia="ＭＳ 明朝" w:hAnsi="ＭＳ 明朝"/>
            <w:szCs w:val="21"/>
          </w:rPr>
          <w:t>info@jses-solar.jp</w:t>
        </w:r>
      </w:hyperlink>
      <w:r w:rsidRPr="00BA02CA">
        <w:rPr>
          <w:rFonts w:ascii="ＭＳ 明朝" w:eastAsia="ＭＳ 明朝" w:hAnsi="ＭＳ 明朝" w:hint="eastAsia"/>
          <w:szCs w:val="21"/>
        </w:rPr>
        <w:t>までお送り下さい。</w:t>
      </w:r>
    </w:p>
    <w:p w14:paraId="47C08879" w14:textId="77777777" w:rsidR="00E72B48" w:rsidRPr="00BA02CA" w:rsidRDefault="00E72B48" w:rsidP="00E72B48">
      <w:pPr>
        <w:widowControl/>
        <w:jc w:val="center"/>
        <w:rPr>
          <w:rFonts w:ascii="ＭＳ 明朝" w:eastAsia="ＭＳ 明朝" w:hAnsi="ＭＳ 明朝"/>
          <w:szCs w:val="21"/>
        </w:rPr>
      </w:pPr>
    </w:p>
    <w:sectPr w:rsidR="00E72B48" w:rsidRPr="00BA02CA" w:rsidSect="009C7BC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56BE" w14:textId="77777777" w:rsidR="00E71E5C" w:rsidRDefault="00E71E5C" w:rsidP="00951853">
      <w:r>
        <w:separator/>
      </w:r>
    </w:p>
  </w:endnote>
  <w:endnote w:type="continuationSeparator" w:id="0">
    <w:p w14:paraId="50CB79E5" w14:textId="77777777" w:rsidR="00E71E5C" w:rsidRDefault="00E71E5C" w:rsidP="0095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2E5B" w14:textId="77777777" w:rsidR="00E71E5C" w:rsidRDefault="00E71E5C" w:rsidP="00951853">
      <w:r>
        <w:separator/>
      </w:r>
    </w:p>
  </w:footnote>
  <w:footnote w:type="continuationSeparator" w:id="0">
    <w:p w14:paraId="717DAB35" w14:textId="77777777" w:rsidR="00E71E5C" w:rsidRDefault="00E71E5C" w:rsidP="0095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6D8"/>
    <w:multiLevelType w:val="hybridMultilevel"/>
    <w:tmpl w:val="230E2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3385F"/>
    <w:multiLevelType w:val="hybridMultilevel"/>
    <w:tmpl w:val="A442E932"/>
    <w:lvl w:ilvl="0" w:tplc="9AE831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C1F5F"/>
    <w:multiLevelType w:val="hybridMultilevel"/>
    <w:tmpl w:val="97E0D346"/>
    <w:lvl w:ilvl="0" w:tplc="1C9A89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6D37A4"/>
    <w:multiLevelType w:val="hybridMultilevel"/>
    <w:tmpl w:val="797E4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1"/>
    <w:rsid w:val="00010B17"/>
    <w:rsid w:val="000429E9"/>
    <w:rsid w:val="00055898"/>
    <w:rsid w:val="00072923"/>
    <w:rsid w:val="0008460F"/>
    <w:rsid w:val="00084849"/>
    <w:rsid w:val="00110490"/>
    <w:rsid w:val="00110551"/>
    <w:rsid w:val="0012504F"/>
    <w:rsid w:val="001269B3"/>
    <w:rsid w:val="0020326F"/>
    <w:rsid w:val="0020697B"/>
    <w:rsid w:val="00256349"/>
    <w:rsid w:val="0026367B"/>
    <w:rsid w:val="00266EFF"/>
    <w:rsid w:val="002B6C26"/>
    <w:rsid w:val="002B7234"/>
    <w:rsid w:val="003229EB"/>
    <w:rsid w:val="00332C1D"/>
    <w:rsid w:val="00341F64"/>
    <w:rsid w:val="003467E4"/>
    <w:rsid w:val="00371F5F"/>
    <w:rsid w:val="00387FA4"/>
    <w:rsid w:val="003A4BD6"/>
    <w:rsid w:val="003E1AAF"/>
    <w:rsid w:val="00402630"/>
    <w:rsid w:val="0044799F"/>
    <w:rsid w:val="00496782"/>
    <w:rsid w:val="004C1321"/>
    <w:rsid w:val="004E4061"/>
    <w:rsid w:val="004F0125"/>
    <w:rsid w:val="00531FE3"/>
    <w:rsid w:val="0054320B"/>
    <w:rsid w:val="00545B2C"/>
    <w:rsid w:val="00571BEF"/>
    <w:rsid w:val="0058363D"/>
    <w:rsid w:val="005E44F0"/>
    <w:rsid w:val="0060242F"/>
    <w:rsid w:val="00623E28"/>
    <w:rsid w:val="00646B9A"/>
    <w:rsid w:val="00682511"/>
    <w:rsid w:val="00692F06"/>
    <w:rsid w:val="00704FE2"/>
    <w:rsid w:val="00707915"/>
    <w:rsid w:val="007306E7"/>
    <w:rsid w:val="00743E11"/>
    <w:rsid w:val="00772220"/>
    <w:rsid w:val="0079359F"/>
    <w:rsid w:val="0079613B"/>
    <w:rsid w:val="007A2901"/>
    <w:rsid w:val="007A2EBF"/>
    <w:rsid w:val="007C0B1A"/>
    <w:rsid w:val="007E26EA"/>
    <w:rsid w:val="00810F61"/>
    <w:rsid w:val="00867B1B"/>
    <w:rsid w:val="008B4591"/>
    <w:rsid w:val="008E0256"/>
    <w:rsid w:val="00904606"/>
    <w:rsid w:val="00951853"/>
    <w:rsid w:val="00973208"/>
    <w:rsid w:val="00992C36"/>
    <w:rsid w:val="00996B2E"/>
    <w:rsid w:val="009C33E4"/>
    <w:rsid w:val="009C7BC4"/>
    <w:rsid w:val="009E52D3"/>
    <w:rsid w:val="009F0FEE"/>
    <w:rsid w:val="00A15180"/>
    <w:rsid w:val="00AA2315"/>
    <w:rsid w:val="00B33BB2"/>
    <w:rsid w:val="00B80E65"/>
    <w:rsid w:val="00BA02CA"/>
    <w:rsid w:val="00BA0F4E"/>
    <w:rsid w:val="00BD62F3"/>
    <w:rsid w:val="00C215C7"/>
    <w:rsid w:val="00C306BF"/>
    <w:rsid w:val="00C82945"/>
    <w:rsid w:val="00C8476D"/>
    <w:rsid w:val="00CB0877"/>
    <w:rsid w:val="00CB4933"/>
    <w:rsid w:val="00CB785C"/>
    <w:rsid w:val="00CC3392"/>
    <w:rsid w:val="00CD0B62"/>
    <w:rsid w:val="00CF20B0"/>
    <w:rsid w:val="00D9489D"/>
    <w:rsid w:val="00DC76AA"/>
    <w:rsid w:val="00DE7279"/>
    <w:rsid w:val="00DF112A"/>
    <w:rsid w:val="00E115A7"/>
    <w:rsid w:val="00E666B5"/>
    <w:rsid w:val="00E71E5C"/>
    <w:rsid w:val="00E72B48"/>
    <w:rsid w:val="00E73798"/>
    <w:rsid w:val="00E73B5D"/>
    <w:rsid w:val="00E84CBE"/>
    <w:rsid w:val="00ED29CF"/>
    <w:rsid w:val="00ED705E"/>
    <w:rsid w:val="00F07399"/>
    <w:rsid w:val="00F15F0A"/>
    <w:rsid w:val="00F25191"/>
    <w:rsid w:val="00F5714A"/>
    <w:rsid w:val="00F648A7"/>
    <w:rsid w:val="00F95330"/>
    <w:rsid w:val="00FA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5F07A0"/>
  <w15:chartTrackingRefBased/>
  <w15:docId w15:val="{CF7BFED3-3F07-473B-9424-EC7119D3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3E11"/>
  </w:style>
  <w:style w:type="character" w:customStyle="1" w:styleId="a4">
    <w:name w:val="日付 (文字)"/>
    <w:basedOn w:val="a0"/>
    <w:link w:val="a3"/>
    <w:uiPriority w:val="99"/>
    <w:semiHidden/>
    <w:rsid w:val="00743E11"/>
  </w:style>
  <w:style w:type="paragraph" w:styleId="a5">
    <w:name w:val="List Paragraph"/>
    <w:basedOn w:val="a"/>
    <w:uiPriority w:val="34"/>
    <w:qFormat/>
    <w:rsid w:val="00743E11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68251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8251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01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7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02C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A02C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518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1853"/>
  </w:style>
  <w:style w:type="paragraph" w:styleId="ae">
    <w:name w:val="footer"/>
    <w:basedOn w:val="a"/>
    <w:link w:val="af"/>
    <w:uiPriority w:val="99"/>
    <w:unhideWhenUsed/>
    <w:rsid w:val="009518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es-sola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B35E-869F-43A5-8555-1C1256A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尾 真治</dc:creator>
  <cp:keywords/>
  <dc:description/>
  <cp:lastModifiedBy>池田 祐一</cp:lastModifiedBy>
  <cp:revision>2</cp:revision>
  <cp:lastPrinted>2019-05-16T01:30:00Z</cp:lastPrinted>
  <dcterms:created xsi:type="dcterms:W3CDTF">2021-04-02T07:11:00Z</dcterms:created>
  <dcterms:modified xsi:type="dcterms:W3CDTF">2021-04-02T07:11:00Z</dcterms:modified>
</cp:coreProperties>
</file>